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26DAF" w14:textId="77777777" w:rsidR="001A216E" w:rsidRPr="00300255" w:rsidRDefault="001A216E">
      <w:pPr>
        <w:ind w:left="427" w:hanging="427"/>
        <w:jc w:val="center"/>
        <w:rPr>
          <w:sz w:val="44"/>
          <w:szCs w:val="44"/>
        </w:rPr>
      </w:pPr>
      <w:bookmarkStart w:id="0" w:name="_GoBack"/>
      <w:r w:rsidRPr="00300255">
        <w:rPr>
          <w:rFonts w:hint="eastAsia"/>
          <w:sz w:val="44"/>
          <w:szCs w:val="44"/>
        </w:rPr>
        <w:t>一 般 競 争 入 札 参 加 申 込 書</w:t>
      </w:r>
    </w:p>
    <w:bookmarkEnd w:id="0"/>
    <w:p w14:paraId="6E46A1D9" w14:textId="77777777" w:rsidR="001A216E" w:rsidRPr="00300255" w:rsidRDefault="001A216E">
      <w:pPr>
        <w:ind w:left="427" w:hanging="427"/>
      </w:pPr>
    </w:p>
    <w:p w14:paraId="26BBE26B" w14:textId="6C9F4682" w:rsidR="001A216E" w:rsidRPr="00300255" w:rsidRDefault="0071127D">
      <w:pPr>
        <w:ind w:left="427" w:hanging="219"/>
      </w:pPr>
      <w:r>
        <w:rPr>
          <w:rFonts w:hint="eastAsia"/>
        </w:rPr>
        <w:t>横浜市</w:t>
      </w:r>
      <w:r w:rsidR="001A216E" w:rsidRPr="00300255">
        <w:rPr>
          <w:rFonts w:hint="eastAsia"/>
        </w:rPr>
        <w:t xml:space="preserve">契約受任者　</w:t>
      </w:r>
      <w:r w:rsidR="000A258F">
        <w:rPr>
          <w:rFonts w:hint="eastAsia"/>
        </w:rPr>
        <w:t>港北</w:t>
      </w:r>
      <w:r w:rsidR="001A216E" w:rsidRPr="00300255">
        <w:rPr>
          <w:rFonts w:hint="eastAsia"/>
        </w:rPr>
        <w:t xml:space="preserve">区長　</w:t>
      </w:r>
      <w:r w:rsidR="000A258F">
        <w:rPr>
          <w:rFonts w:hint="eastAsia"/>
        </w:rPr>
        <w:t>竹下　幸紀</w:t>
      </w:r>
    </w:p>
    <w:p w14:paraId="10E9DB98" w14:textId="5BBA5F5D" w:rsidR="001A216E" w:rsidRDefault="001A216E">
      <w:pPr>
        <w:ind w:left="427" w:hanging="427"/>
      </w:pPr>
    </w:p>
    <w:p w14:paraId="17E954A5" w14:textId="77777777" w:rsidR="0071127D" w:rsidRPr="00300255" w:rsidRDefault="0071127D">
      <w:pPr>
        <w:ind w:left="427" w:hanging="427"/>
      </w:pPr>
    </w:p>
    <w:p w14:paraId="769A1CF3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申　込　人　　住所（又は所在）</w:t>
      </w:r>
    </w:p>
    <w:p w14:paraId="1155821A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14:paraId="186CE19C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　　（代表者名）　　　　　　　　　　　　　　　　　　　　印</w:t>
      </w:r>
    </w:p>
    <w:p w14:paraId="2417E00F" w14:textId="77777777" w:rsidR="001A216E" w:rsidRPr="00300255" w:rsidRDefault="001A216E">
      <w:pPr>
        <w:spacing w:line="360" w:lineRule="exact"/>
        <w:ind w:left="425" w:hanging="425"/>
      </w:pPr>
    </w:p>
    <w:p w14:paraId="42FB76BE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代　理　人　　住所（又は所在）</w:t>
      </w:r>
    </w:p>
    <w:p w14:paraId="440721F4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14:paraId="60AE59B1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　　（代表者名）　　　　　　　　　　　　　　　　　　　　印</w:t>
      </w:r>
    </w:p>
    <w:p w14:paraId="1BB3C327" w14:textId="77777777" w:rsidR="001A216E" w:rsidRPr="00300255" w:rsidRDefault="001A216E">
      <w:pPr>
        <w:spacing w:line="360" w:lineRule="exact"/>
        <w:ind w:left="425" w:hanging="425"/>
      </w:pPr>
    </w:p>
    <w:p w14:paraId="5A527F91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担当者氏名</w:t>
      </w:r>
    </w:p>
    <w:p w14:paraId="29F4B3B2" w14:textId="77777777"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電話番号　　　　　　　　　　　ＦＡＸ番号</w:t>
      </w:r>
    </w:p>
    <w:p w14:paraId="4620C4F7" w14:textId="0B4F5279" w:rsidR="0071127D" w:rsidRPr="00300255" w:rsidRDefault="0071127D" w:rsidP="00A8723B"/>
    <w:p w14:paraId="15206B7A" w14:textId="276ED46E" w:rsidR="0071127D" w:rsidRPr="00A8723B" w:rsidRDefault="001A216E" w:rsidP="00A8723B">
      <w:pPr>
        <w:ind w:left="427" w:hanging="427"/>
      </w:pPr>
      <w:r w:rsidRPr="00300255">
        <w:rPr>
          <w:rFonts w:hint="eastAsia"/>
        </w:rPr>
        <w:t xml:space="preserve">　　　</w:t>
      </w:r>
      <w:r w:rsidR="0063516F" w:rsidRPr="00300255">
        <w:rPr>
          <w:rFonts w:hint="eastAsia"/>
        </w:rPr>
        <w:t>令和</w:t>
      </w:r>
      <w:r w:rsidRPr="00300255">
        <w:rPr>
          <w:rFonts w:hint="eastAsia"/>
        </w:rPr>
        <w:t xml:space="preserve">　　年　　月　　日執行の横浜市市有財産への</w:t>
      </w:r>
      <w:r w:rsidR="0071127D">
        <w:rPr>
          <w:rFonts w:hint="eastAsia"/>
        </w:rPr>
        <w:t>食料及び</w:t>
      </w:r>
      <w:r w:rsidRPr="00300255">
        <w:rPr>
          <w:rFonts w:hint="eastAsia"/>
        </w:rPr>
        <w:t>飲料自動販売機設置事業者入札に参加したいので、現地確認し、募集要領を了承のうえ、入札参加を申し込みます。</w:t>
      </w:r>
    </w:p>
    <w:p w14:paraId="3DC9E08F" w14:textId="4944A494" w:rsidR="0071127D" w:rsidRPr="00300255" w:rsidRDefault="001A216E" w:rsidP="0071127D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t xml:space="preserve">　　【入札参加物件】</w:t>
      </w:r>
    </w:p>
    <w:tbl>
      <w:tblPr>
        <w:tblW w:w="9277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879"/>
        <w:gridCol w:w="3737"/>
        <w:gridCol w:w="1965"/>
        <w:gridCol w:w="1395"/>
      </w:tblGrid>
      <w:tr w:rsidR="00AF6348" w:rsidRPr="00300255" w14:paraId="69A13AF1" w14:textId="77777777" w:rsidTr="00AF6348">
        <w:trPr>
          <w:trHeight w:val="249"/>
        </w:trPr>
        <w:tc>
          <w:tcPr>
            <w:tcW w:w="1301" w:type="dxa"/>
            <w:vAlign w:val="center"/>
          </w:tcPr>
          <w:p w14:paraId="44D1D45C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物　件</w:t>
            </w:r>
          </w:p>
          <w:p w14:paraId="40CC9E1F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879" w:type="dxa"/>
          </w:tcPr>
          <w:p w14:paraId="3DFB8B9F" w14:textId="2F9B432D" w:rsidR="00AF6348" w:rsidRPr="00300255" w:rsidRDefault="00AF6348" w:rsidP="001A21C0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737" w:type="dxa"/>
            <w:vAlign w:val="center"/>
          </w:tcPr>
          <w:p w14:paraId="04DAD6CB" w14:textId="5BAAAEAA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所　　在　　地</w:t>
            </w:r>
          </w:p>
          <w:p w14:paraId="5A6EE0D1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1965" w:type="dxa"/>
            <w:vAlign w:val="center"/>
          </w:tcPr>
          <w:p w14:paraId="6AB39F2B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395" w:type="dxa"/>
            <w:vAlign w:val="center"/>
          </w:tcPr>
          <w:p w14:paraId="07EE2E62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貸付面積</w:t>
            </w:r>
          </w:p>
          <w:p w14:paraId="57761F72" w14:textId="77777777" w:rsidR="00AF6348" w:rsidRPr="00300255" w:rsidRDefault="00AF6348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300255"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AF6348" w:rsidRPr="00300255" w14:paraId="65789124" w14:textId="77777777" w:rsidTr="00AF6348">
        <w:trPr>
          <w:trHeight w:val="41"/>
        </w:trPr>
        <w:tc>
          <w:tcPr>
            <w:tcW w:w="1301" w:type="dxa"/>
            <w:vMerge w:val="restart"/>
            <w:vAlign w:val="center"/>
          </w:tcPr>
          <w:p w14:paraId="0FB27C51" w14:textId="7313CBAE" w:rsidR="00AF6348" w:rsidRPr="00300255" w:rsidRDefault="00AF6348" w:rsidP="00192596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962A80">
              <w:t>0</w:t>
            </w:r>
            <w:r w:rsidRPr="00962A80">
              <w:rPr>
                <w:rFonts w:hint="eastAsia"/>
              </w:rPr>
              <w:t>7</w:t>
            </w:r>
            <w:r w:rsidRPr="00962A80">
              <w:t>-80-00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2D87CE45" w14:textId="77777777" w:rsidR="00AF6348" w:rsidRDefault="00AF6348" w:rsidP="001A21C0">
            <w:pPr>
              <w:jc w:val="center"/>
            </w:pPr>
          </w:p>
          <w:p w14:paraId="7C7DB60C" w14:textId="2925E325" w:rsidR="00AF6348" w:rsidRPr="00962A80" w:rsidRDefault="00AF6348" w:rsidP="001A21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6B7" w14:textId="762820C2" w:rsidR="00AF6348" w:rsidRPr="00962A80" w:rsidRDefault="00AF6348" w:rsidP="0071127D">
            <w:r w:rsidRPr="00962A80">
              <w:rPr>
                <w:rFonts w:hint="eastAsia"/>
              </w:rPr>
              <w:t>横浜市港北区大豆戸町26-1</w:t>
            </w:r>
          </w:p>
          <w:p w14:paraId="3F4D8EB5" w14:textId="77777777" w:rsidR="00AF6348" w:rsidRPr="00962A80" w:rsidRDefault="00AF6348" w:rsidP="0071127D">
            <w:r w:rsidRPr="00962A80">
              <w:rPr>
                <w:rFonts w:hint="eastAsia"/>
              </w:rPr>
              <w:t>港北区総合庁舎</w:t>
            </w:r>
          </w:p>
          <w:p w14:paraId="1DE8BCE1" w14:textId="3C88BAC6" w:rsidR="00AF6348" w:rsidRPr="00300255" w:rsidRDefault="00AF6348" w:rsidP="00192596">
            <w:pPr>
              <w:spacing w:line="260" w:lineRule="exact"/>
              <w:ind w:leftChars="100" w:left="219" w:firstLineChars="50" w:firstLine="109"/>
              <w:rPr>
                <w:sz w:val="22"/>
                <w:szCs w:val="22"/>
              </w:rPr>
            </w:pPr>
            <w:r w:rsidRPr="00962A80">
              <w:rPr>
                <w:rFonts w:hint="eastAsia"/>
              </w:rPr>
              <w:t xml:space="preserve">（３階　</w:t>
            </w:r>
            <w:r>
              <w:rPr>
                <w:rFonts w:hint="eastAsia"/>
              </w:rPr>
              <w:t>研究室横又は売店跡地（協議による）</w:t>
            </w:r>
            <w:r w:rsidRPr="00962A80">
              <w:rPr>
                <w:rFonts w:hint="eastAsia"/>
              </w:rPr>
              <w:t>）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B6A" w14:textId="2D09DF17" w:rsidR="00AF6348" w:rsidRPr="00962A80" w:rsidRDefault="00AF6348" w:rsidP="0071127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食</w:t>
            </w:r>
            <w:r w:rsidRPr="00962A80">
              <w:rPr>
                <w:rFonts w:hint="eastAsia"/>
                <w:color w:val="000000" w:themeColor="text1"/>
              </w:rPr>
              <w:t>料自動販売機</w:t>
            </w:r>
          </w:p>
          <w:p w14:paraId="04A2C42E" w14:textId="762B3068" w:rsidR="00AF6348" w:rsidRPr="00300255" w:rsidRDefault="00AF6348" w:rsidP="0071127D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  <w:color w:val="000000" w:themeColor="text1"/>
              </w:rPr>
              <w:t>１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D447" w14:textId="28D576B8" w:rsidR="00AF6348" w:rsidRPr="00300255" w:rsidRDefault="00AF6348" w:rsidP="0071127D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2.10</w:t>
            </w:r>
            <w:r w:rsidRPr="00962A80">
              <w:rPr>
                <w:rFonts w:hint="eastAsia"/>
                <w:color w:val="000000" w:themeColor="text1"/>
              </w:rPr>
              <w:t>㎡</w:t>
            </w:r>
          </w:p>
        </w:tc>
      </w:tr>
      <w:tr w:rsidR="00AF6348" w:rsidRPr="00300255" w14:paraId="64C4254D" w14:textId="77777777" w:rsidTr="00AF6348">
        <w:trPr>
          <w:trHeight w:val="41"/>
        </w:trPr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14:paraId="05FA4E2E" w14:textId="31EB647B" w:rsidR="00AF6348" w:rsidRPr="00300255" w:rsidRDefault="00AF6348" w:rsidP="0071127D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FB2F839" w14:textId="77777777" w:rsidR="00AF6348" w:rsidRDefault="00AF6348" w:rsidP="001A21C0">
            <w:pPr>
              <w:jc w:val="center"/>
            </w:pPr>
          </w:p>
          <w:p w14:paraId="79A2EAA5" w14:textId="17C946EF" w:rsidR="00AF6348" w:rsidRPr="00962A80" w:rsidRDefault="00AF6348" w:rsidP="001A21C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D96" w14:textId="7DBDE90F" w:rsidR="00AF6348" w:rsidRPr="00962A80" w:rsidRDefault="00AF6348" w:rsidP="0071127D">
            <w:r w:rsidRPr="00962A80">
              <w:rPr>
                <w:rFonts w:hint="eastAsia"/>
              </w:rPr>
              <w:t>横浜市港北区大豆戸町26-1</w:t>
            </w:r>
          </w:p>
          <w:p w14:paraId="07FCBB4E" w14:textId="77777777" w:rsidR="00AF6348" w:rsidRPr="00962A80" w:rsidRDefault="00AF6348" w:rsidP="0071127D">
            <w:r w:rsidRPr="00962A80">
              <w:rPr>
                <w:rFonts w:hint="eastAsia"/>
              </w:rPr>
              <w:t>港北区総合庁舎</w:t>
            </w:r>
          </w:p>
          <w:p w14:paraId="232CB85B" w14:textId="05AA63D3" w:rsidR="00AF6348" w:rsidRPr="00300255" w:rsidRDefault="00AF6348" w:rsidP="0071127D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</w:rPr>
              <w:t>（２階　エレベーターホール）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75E" w14:textId="77777777" w:rsidR="00AF6348" w:rsidRPr="00962A80" w:rsidRDefault="00AF6348" w:rsidP="0071127D">
            <w:pPr>
              <w:rPr>
                <w:color w:val="000000" w:themeColor="text1"/>
              </w:rPr>
            </w:pPr>
            <w:r w:rsidRPr="00962A80">
              <w:rPr>
                <w:rFonts w:hint="eastAsia"/>
                <w:color w:val="000000" w:themeColor="text1"/>
              </w:rPr>
              <w:t>飲料自動販売機</w:t>
            </w:r>
          </w:p>
          <w:p w14:paraId="05A936DB" w14:textId="714E77B0" w:rsidR="00AF6348" w:rsidRPr="00300255" w:rsidRDefault="00AF6348" w:rsidP="0071127D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962A80">
              <w:rPr>
                <w:rFonts w:hint="eastAsia"/>
                <w:color w:val="000000" w:themeColor="text1"/>
              </w:rPr>
              <w:t>１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116" w14:textId="7CE8B37A" w:rsidR="00AF6348" w:rsidRPr="00300255" w:rsidRDefault="00AF6348" w:rsidP="0071127D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2.10</w:t>
            </w:r>
            <w:r w:rsidRPr="00962A80">
              <w:rPr>
                <w:rFonts w:hint="eastAsia"/>
                <w:color w:val="000000" w:themeColor="text1"/>
              </w:rPr>
              <w:t>㎡</w:t>
            </w:r>
          </w:p>
        </w:tc>
      </w:tr>
    </w:tbl>
    <w:p w14:paraId="1E747B2A" w14:textId="77777777" w:rsidR="00A8723B" w:rsidRPr="00F54D8B" w:rsidRDefault="00A8723B" w:rsidP="00A8723B">
      <w:pPr>
        <w:kinsoku w:val="0"/>
        <w:overflowPunct w:val="0"/>
        <w:autoSpaceDE w:val="0"/>
        <w:autoSpaceDN w:val="0"/>
        <w:spacing w:line="0" w:lineRule="atLeast"/>
        <w:ind w:firstLineChars="200" w:firstLine="400"/>
        <w:jc w:val="left"/>
        <w:rPr>
          <w:rFonts w:hAnsi="ＭＳ 明朝"/>
          <w:b/>
          <w:bCs/>
          <w:color w:val="000000" w:themeColor="text1"/>
          <w:sz w:val="22"/>
          <w:szCs w:val="22"/>
        </w:rPr>
      </w:pPr>
      <w:r w:rsidRPr="00F54D8B">
        <w:rPr>
          <w:rFonts w:hAnsi="ＭＳ 明朝" w:hint="eastAsia"/>
          <w:b/>
          <w:bCs/>
          <w:color w:val="000000" w:themeColor="text1"/>
          <w:sz w:val="22"/>
          <w:szCs w:val="22"/>
        </w:rPr>
        <w:t>※押印を省略する場合のみ</w:t>
      </w:r>
      <w:r w:rsidRPr="00F54D8B">
        <w:rPr>
          <w:rFonts w:hAnsi="ＭＳ 明朝" w:cs="ＭＳ 明朝" w:hint="eastAsia"/>
          <w:b/>
          <w:bCs/>
          <w:color w:val="000000" w:themeColor="text1"/>
          <w:spacing w:val="4"/>
          <w:sz w:val="22"/>
          <w:szCs w:val="22"/>
        </w:rPr>
        <w:t>「本件責任者及び担当者」の氏名及び連絡先を記載</w:t>
      </w:r>
      <w:r>
        <w:rPr>
          <w:rFonts w:hAnsi="ＭＳ 明朝" w:cs="ＭＳ 明朝" w:hint="eastAsia"/>
          <w:b/>
          <w:bCs/>
          <w:color w:val="000000" w:themeColor="text1"/>
          <w:spacing w:val="4"/>
          <w:sz w:val="22"/>
          <w:szCs w:val="22"/>
        </w:rPr>
        <w:t>してください</w:t>
      </w:r>
      <w:r w:rsidRPr="00F54D8B">
        <w:rPr>
          <w:rFonts w:hAnsi="ＭＳ 明朝" w:hint="eastAsia"/>
          <w:b/>
          <w:bCs/>
          <w:color w:val="000000" w:themeColor="text1"/>
          <w:sz w:val="22"/>
          <w:szCs w:val="22"/>
        </w:rPr>
        <w:t>。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838"/>
        <w:gridCol w:w="2124"/>
        <w:gridCol w:w="2126"/>
      </w:tblGrid>
      <w:tr w:rsidR="00A8723B" w:rsidRPr="00F54D8B" w14:paraId="488CD201" w14:textId="77777777" w:rsidTr="00EF4E99">
        <w:trPr>
          <w:trHeight w:val="155"/>
          <w:jc w:val="center"/>
        </w:trPr>
        <w:tc>
          <w:tcPr>
            <w:tcW w:w="1271" w:type="dxa"/>
            <w:vMerge w:val="restart"/>
            <w:vAlign w:val="center"/>
          </w:tcPr>
          <w:p w14:paraId="75A5CC00" w14:textId="77777777" w:rsidR="00A8723B" w:rsidRPr="00F54D8B" w:rsidRDefault="00A8723B" w:rsidP="00EF4E99">
            <w:pPr>
              <w:tabs>
                <w:tab w:val="center" w:pos="598"/>
              </w:tabs>
              <w:spacing w:line="0" w:lineRule="atLeast"/>
              <w:jc w:val="center"/>
              <w:rPr>
                <w:rFonts w:hAnsi="ＭＳ 明朝"/>
                <w:b/>
                <w:sz w:val="20"/>
              </w:rPr>
            </w:pPr>
            <w:r w:rsidRPr="009D1365">
              <w:rPr>
                <w:rFonts w:hAnsi="ＭＳ 明朝" w:hint="eastAsia"/>
                <w:b/>
                <w:spacing w:val="3"/>
                <w:w w:val="95"/>
                <w:kern w:val="0"/>
                <w:sz w:val="20"/>
                <w:fitText w:val="960" w:id="-692331776"/>
              </w:rPr>
              <w:t>本件責任</w:t>
            </w:r>
            <w:r w:rsidRPr="009D1365">
              <w:rPr>
                <w:rFonts w:hAnsi="ＭＳ 明朝" w:hint="eastAsia"/>
                <w:b/>
                <w:spacing w:val="-4"/>
                <w:w w:val="95"/>
                <w:kern w:val="0"/>
                <w:sz w:val="20"/>
                <w:fitText w:val="960" w:id="-692331776"/>
              </w:rPr>
              <w:t>者</w:t>
            </w:r>
          </w:p>
        </w:tc>
        <w:tc>
          <w:tcPr>
            <w:tcW w:w="2838" w:type="dxa"/>
            <w:vAlign w:val="center"/>
          </w:tcPr>
          <w:p w14:paraId="749022B8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50" w:type="dxa"/>
            <w:gridSpan w:val="2"/>
            <w:vAlign w:val="center"/>
          </w:tcPr>
          <w:p w14:paraId="5890DD76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8723B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A8723B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8723B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A8723B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8723B" w:rsidRPr="00F54D8B" w14:paraId="115A1133" w14:textId="77777777" w:rsidTr="00EF4E99">
        <w:trPr>
          <w:trHeight w:val="340"/>
          <w:jc w:val="center"/>
        </w:trPr>
        <w:tc>
          <w:tcPr>
            <w:tcW w:w="1271" w:type="dxa"/>
            <w:vMerge/>
          </w:tcPr>
          <w:p w14:paraId="5D615DE8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7B5C7C8C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22FCF3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4EB3F2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A8723B" w:rsidRPr="00F54D8B" w14:paraId="4CB98119" w14:textId="77777777" w:rsidTr="00EF4E99">
        <w:trPr>
          <w:trHeight w:val="227"/>
          <w:jc w:val="center"/>
        </w:trPr>
        <w:tc>
          <w:tcPr>
            <w:tcW w:w="1271" w:type="dxa"/>
            <w:vMerge/>
          </w:tcPr>
          <w:p w14:paraId="4752938A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45F2EFF2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EBF673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5A63F4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A8723B" w:rsidRPr="00F54D8B" w14:paraId="5DBDD264" w14:textId="77777777" w:rsidTr="00EF4E99">
        <w:trPr>
          <w:trHeight w:val="113"/>
          <w:jc w:val="center"/>
        </w:trPr>
        <w:tc>
          <w:tcPr>
            <w:tcW w:w="1271" w:type="dxa"/>
            <w:vMerge/>
          </w:tcPr>
          <w:p w14:paraId="039A86C9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</w:tcPr>
          <w:p w14:paraId="5A31734E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6217092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3BE866D5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A8723B" w:rsidRPr="00F54D8B" w14:paraId="0260065D" w14:textId="77777777" w:rsidTr="00EF4E99">
        <w:trPr>
          <w:trHeight w:val="173"/>
          <w:jc w:val="center"/>
        </w:trPr>
        <w:tc>
          <w:tcPr>
            <w:tcW w:w="1271" w:type="dxa"/>
            <w:vMerge w:val="restart"/>
            <w:vAlign w:val="center"/>
          </w:tcPr>
          <w:p w14:paraId="563D3E70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/>
              </w:rPr>
            </w:pPr>
            <w:r w:rsidRPr="00A8723B">
              <w:rPr>
                <w:rFonts w:hAnsi="ＭＳ 明朝" w:hint="eastAsia"/>
                <w:b/>
                <w:spacing w:val="90"/>
                <w:kern w:val="0"/>
                <w:sz w:val="20"/>
                <w:fitText w:val="960" w:id="-692331775"/>
              </w:rPr>
              <w:t>担当</w:t>
            </w:r>
            <w:r w:rsidRPr="00A8723B">
              <w:rPr>
                <w:rFonts w:hAnsi="ＭＳ 明朝" w:hint="eastAsia"/>
                <w:b/>
                <w:spacing w:val="-1"/>
                <w:kern w:val="0"/>
                <w:sz w:val="20"/>
                <w:fitText w:val="960" w:id="-692331775"/>
              </w:rPr>
              <w:t>者</w:t>
            </w:r>
          </w:p>
        </w:tc>
        <w:tc>
          <w:tcPr>
            <w:tcW w:w="2838" w:type="dxa"/>
            <w:vAlign w:val="center"/>
          </w:tcPr>
          <w:p w14:paraId="06912F0D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14:paraId="0AC6A978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8723B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A8723B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8723B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A8723B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8723B" w:rsidRPr="00F54D8B" w14:paraId="529EEA4C" w14:textId="77777777" w:rsidTr="00EF4E99">
        <w:trPr>
          <w:trHeight w:val="340"/>
          <w:jc w:val="center"/>
        </w:trPr>
        <w:tc>
          <w:tcPr>
            <w:tcW w:w="1271" w:type="dxa"/>
            <w:vMerge/>
          </w:tcPr>
          <w:p w14:paraId="38E0BFE1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212DE705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0471D8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90732A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A8723B" w:rsidRPr="00F54D8B" w14:paraId="18469E66" w14:textId="77777777" w:rsidTr="00EF4E99">
        <w:trPr>
          <w:trHeight w:val="226"/>
          <w:jc w:val="center"/>
        </w:trPr>
        <w:tc>
          <w:tcPr>
            <w:tcW w:w="1271" w:type="dxa"/>
            <w:vMerge/>
          </w:tcPr>
          <w:p w14:paraId="358F4FDC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  <w:vAlign w:val="center"/>
          </w:tcPr>
          <w:p w14:paraId="55F77420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2EDB3A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9CED40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A8723B" w:rsidRPr="00F54D8B" w14:paraId="7AF583F1" w14:textId="77777777" w:rsidTr="00EF4E99">
        <w:trPr>
          <w:trHeight w:val="283"/>
          <w:jc w:val="center"/>
        </w:trPr>
        <w:tc>
          <w:tcPr>
            <w:tcW w:w="1271" w:type="dxa"/>
            <w:vMerge/>
          </w:tcPr>
          <w:p w14:paraId="683762FA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838" w:type="dxa"/>
          </w:tcPr>
          <w:p w14:paraId="2FDD0C4E" w14:textId="77777777" w:rsidR="00A8723B" w:rsidRPr="00F54D8B" w:rsidRDefault="00A8723B" w:rsidP="00EF4E9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2DCD00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1E4979" w14:textId="77777777" w:rsidR="00A8723B" w:rsidRPr="00F54D8B" w:rsidRDefault="00A8723B" w:rsidP="00EF4E99">
            <w:pPr>
              <w:spacing w:line="0" w:lineRule="atLeast"/>
              <w:rPr>
                <w:rFonts w:hAnsi="ＭＳ 明朝"/>
                <w:bCs/>
              </w:rPr>
            </w:pPr>
          </w:p>
        </w:tc>
      </w:tr>
    </w:tbl>
    <w:p w14:paraId="37D39E5A" w14:textId="77777777" w:rsidR="00A8723B" w:rsidRPr="00F54D8B" w:rsidRDefault="00A8723B" w:rsidP="00A8723B">
      <w:pPr>
        <w:spacing w:line="0" w:lineRule="atLeast"/>
        <w:ind w:firstLineChars="200" w:firstLine="318"/>
        <w:rPr>
          <w:rFonts w:cs="ＭＳ 明朝"/>
          <w:bCs/>
          <w:sz w:val="18"/>
          <w:szCs w:val="18"/>
        </w:rPr>
      </w:pPr>
      <w:r w:rsidRPr="00F54D8B">
        <w:rPr>
          <w:rFonts w:cs="ＭＳ 明朝" w:hint="eastAsia"/>
          <w:bCs/>
          <w:sz w:val="18"/>
          <w:szCs w:val="18"/>
        </w:rPr>
        <w:t>（注意）</w:t>
      </w:r>
    </w:p>
    <w:p w14:paraId="4C6EA874" w14:textId="77777777" w:rsidR="00A8723B" w:rsidRDefault="00A8723B" w:rsidP="00A8723B">
      <w:pPr>
        <w:spacing w:line="220" w:lineRule="exact"/>
        <w:ind w:left="219" w:hangingChars="100" w:hanging="219"/>
        <w:rPr>
          <w:rFonts w:cs="ＭＳ 明朝"/>
          <w:spacing w:val="4"/>
          <w:sz w:val="18"/>
          <w:szCs w:val="18"/>
        </w:rPr>
      </w:pPr>
      <w:r>
        <w:rPr>
          <w:rFonts w:hint="eastAsia"/>
        </w:rPr>
        <w:t xml:space="preserve">　　</w:t>
      </w: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押印を省略する場合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C41481A" w14:textId="77777777" w:rsidR="00A8723B" w:rsidRDefault="00A8723B" w:rsidP="00A8723B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</w:t>
      </w:r>
      <w:r>
        <w:rPr>
          <w:rFonts w:cs="ＭＳ 明朝" w:hint="eastAsia"/>
          <w:spacing w:val="4"/>
          <w:sz w:val="18"/>
          <w:szCs w:val="18"/>
        </w:rPr>
        <w:t>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</w:p>
    <w:p w14:paraId="7F77DEBD" w14:textId="77777777" w:rsidR="00A8723B" w:rsidRPr="00B508BE" w:rsidRDefault="00A8723B" w:rsidP="00A8723B">
      <w:pPr>
        <w:spacing w:line="220" w:lineRule="exact"/>
        <w:ind w:leftChars="100" w:left="219" w:firstLineChars="300" w:firstLine="501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4A8FBEF" w14:textId="77777777" w:rsidR="00A8723B" w:rsidRDefault="00A8723B" w:rsidP="00A8723B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３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、</w:t>
      </w:r>
      <w:r>
        <w:rPr>
          <w:rFonts w:cs="ＭＳ 明朝" w:hint="eastAsia"/>
          <w:spacing w:val="4"/>
          <w:sz w:val="18"/>
          <w:szCs w:val="18"/>
        </w:rPr>
        <w:t>「本件責任者及び担当者」の在籍確認ができなかった場合は、無効とする。</w:t>
      </w:r>
    </w:p>
    <w:p w14:paraId="0172B227" w14:textId="77777777" w:rsidR="00A8723B" w:rsidRPr="00A8723B" w:rsidRDefault="00A8723B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14:paraId="67796E4E" w14:textId="77777777" w:rsidR="00A8723B" w:rsidRPr="00A46AFE" w:rsidRDefault="001A216E" w:rsidP="00A8723B">
      <w:pPr>
        <w:ind w:left="427" w:hanging="427"/>
        <w:rPr>
          <w:rFonts w:hAnsi="ＭＳ 明朝"/>
          <w:sz w:val="21"/>
          <w:szCs w:val="21"/>
        </w:rPr>
      </w:pPr>
      <w:r w:rsidRPr="00300255">
        <w:rPr>
          <w:rFonts w:hAnsi="ＭＳ 明朝" w:hint="eastAsia"/>
        </w:rPr>
        <w:lastRenderedPageBreak/>
        <w:t xml:space="preserve">　　</w:t>
      </w:r>
      <w:r w:rsidR="00A8723B">
        <w:rPr>
          <w:rFonts w:hAnsi="ＭＳ 明朝" w:hint="eastAsia"/>
        </w:rPr>
        <w:t xml:space="preserve">【添付書類チェック表】　</w:t>
      </w:r>
      <w:r w:rsidR="00A8723B" w:rsidRPr="00A46AFE">
        <w:rPr>
          <w:rFonts w:hAnsi="ＭＳ 明朝" w:hint="eastAsia"/>
          <w:sz w:val="21"/>
          <w:szCs w:val="21"/>
        </w:rPr>
        <w:t>（※一般競争入札参加申込書と一緒に提出してください。）</w:t>
      </w:r>
    </w:p>
    <w:tbl>
      <w:tblPr>
        <w:tblStyle w:val="af2"/>
        <w:tblpPr w:leftFromText="142" w:rightFromText="142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1537"/>
        <w:gridCol w:w="6520"/>
        <w:gridCol w:w="1134"/>
      </w:tblGrid>
      <w:tr w:rsidR="00A8723B" w14:paraId="00A8C480" w14:textId="77777777" w:rsidTr="00EF4E99">
        <w:trPr>
          <w:trHeight w:val="238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38899468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top w:val="single" w:sz="18" w:space="0" w:color="auto"/>
              <w:left w:val="doub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0F3892" w14:textId="77777777" w:rsidR="00A8723B" w:rsidRDefault="00A8723B" w:rsidP="00EF4E99">
            <w:pPr>
              <w:spacing w:line="320" w:lineRule="exact"/>
              <w:jc w:val="center"/>
            </w:pPr>
            <w:r>
              <w:rPr>
                <w:rFonts w:hint="eastAsia"/>
              </w:rPr>
              <w:t>添付必要書類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FF9E3E7" w14:textId="77777777" w:rsidR="00A8723B" w:rsidRPr="00F54D8B" w:rsidRDefault="00A8723B" w:rsidP="00EF4E99">
            <w:pPr>
              <w:spacing w:line="320" w:lineRule="exact"/>
              <w:rPr>
                <w:sz w:val="18"/>
                <w:szCs w:val="18"/>
              </w:rPr>
            </w:pPr>
            <w:r w:rsidRPr="00F54D8B">
              <w:rPr>
                <w:rFonts w:hint="eastAsia"/>
                <w:sz w:val="18"/>
                <w:szCs w:val="18"/>
              </w:rPr>
              <w:t>チェック欄</w:t>
            </w:r>
          </w:p>
        </w:tc>
      </w:tr>
      <w:tr w:rsidR="00A8723B" w14:paraId="79BD58A4" w14:textId="77777777" w:rsidTr="00EF4E99">
        <w:trPr>
          <w:trHeight w:val="669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8" w:space="0" w:color="auto"/>
              <w:right w:val="double" w:sz="2" w:space="0" w:color="auto"/>
            </w:tcBorders>
            <w:vAlign w:val="center"/>
          </w:tcPr>
          <w:p w14:paraId="65872316" w14:textId="77777777" w:rsidR="00A8723B" w:rsidRPr="0056008A" w:rsidRDefault="00A8723B" w:rsidP="00EF4E99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法人の場合</w:t>
            </w:r>
          </w:p>
        </w:tc>
        <w:tc>
          <w:tcPr>
            <w:tcW w:w="6520" w:type="dxa"/>
            <w:tcBorders>
              <w:top w:val="single" w:sz="12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0C59F2DD" w14:textId="77777777" w:rsidR="00A8723B" w:rsidRPr="0056008A" w:rsidRDefault="00A8723B" w:rsidP="00A8723B">
            <w:pPr>
              <w:pStyle w:val="af1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商業登記簿謄本（履歴事項全部証明書）</w:t>
            </w:r>
          </w:p>
          <w:p w14:paraId="71C6CE7E" w14:textId="77777777" w:rsidR="00A8723B" w:rsidRPr="0056008A" w:rsidRDefault="00A8723B" w:rsidP="00EF4E99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2EC992D" w14:textId="77777777" w:rsidR="00A8723B" w:rsidRDefault="00A8723B" w:rsidP="00EF4E99">
            <w:pPr>
              <w:spacing w:line="320" w:lineRule="exact"/>
            </w:pPr>
          </w:p>
        </w:tc>
      </w:tr>
      <w:tr w:rsidR="00A8723B" w14:paraId="653131A3" w14:textId="77777777" w:rsidTr="00EF4E99">
        <w:trPr>
          <w:trHeight w:val="628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6FFE912C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14144018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2) 代表者の印鑑証明書</w:t>
            </w:r>
          </w:p>
          <w:p w14:paraId="67EB9CFA" w14:textId="77777777" w:rsidR="00A8723B" w:rsidRPr="0056008A" w:rsidRDefault="00A8723B" w:rsidP="00EF4E9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56008A">
              <w:rPr>
                <w:rFonts w:hint="eastAsia"/>
                <w:sz w:val="20"/>
                <w:szCs w:val="20"/>
              </w:rPr>
              <w:t xml:space="preserve">　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54F20EDE" w14:textId="77777777" w:rsidR="00A8723B" w:rsidRDefault="00A8723B" w:rsidP="00EF4E99">
            <w:pPr>
              <w:spacing w:line="320" w:lineRule="exact"/>
            </w:pPr>
          </w:p>
        </w:tc>
      </w:tr>
      <w:tr w:rsidR="00A8723B" w14:paraId="75586394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2B4A35FF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5906542C" w14:textId="77777777" w:rsidR="00A8723B" w:rsidRPr="0056008A" w:rsidRDefault="00A8723B" w:rsidP="00A8723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 xml:space="preserve"> 国税の納税証明書</w:t>
            </w:r>
          </w:p>
          <w:p w14:paraId="62D80256" w14:textId="77777777" w:rsidR="00A8723B" w:rsidRDefault="00A8723B" w:rsidP="00EF4E99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（その３の３「法人税」及び「消費税及び地方消費税」の未</w:t>
            </w:r>
          </w:p>
          <w:p w14:paraId="13DE7BBB" w14:textId="77777777" w:rsidR="00A8723B" w:rsidRPr="0056008A" w:rsidRDefault="00A8723B" w:rsidP="00EF4E99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納税額のない証明用）</w:t>
            </w:r>
          </w:p>
          <w:p w14:paraId="593D6A48" w14:textId="77777777" w:rsidR="00A8723B" w:rsidRPr="0056008A" w:rsidRDefault="00A8723B" w:rsidP="00EF4E99">
            <w:pPr>
              <w:spacing w:line="320" w:lineRule="exact"/>
              <w:ind w:leftChars="200" w:left="43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4233296" w14:textId="77777777" w:rsidR="00A8723B" w:rsidRDefault="00A8723B" w:rsidP="00EF4E99">
            <w:pPr>
              <w:spacing w:line="320" w:lineRule="exact"/>
            </w:pPr>
          </w:p>
        </w:tc>
      </w:tr>
      <w:tr w:rsidR="00A8723B" w14:paraId="7C86584C" w14:textId="77777777" w:rsidTr="00EF4E99">
        <w:trPr>
          <w:trHeight w:val="975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5AF122B8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CDD3B8" w14:textId="77777777" w:rsidR="00A8723B" w:rsidRPr="0056008A" w:rsidRDefault="00A8723B" w:rsidP="00EF4E99">
            <w:pPr>
              <w:spacing w:line="320" w:lineRule="exact"/>
              <w:ind w:left="219" w:hangingChars="100" w:hanging="219"/>
              <w:rPr>
                <w:rFonts w:ascii="ＭＳ ゴシック" w:eastAsia="ＭＳ ゴシック" w:hAnsi="ＭＳ ゴシック"/>
                <w:lang w:eastAsia="zh-CN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4)</w:t>
            </w:r>
            <w:r w:rsidRPr="0056008A">
              <w:rPr>
                <w:rFonts w:ascii="ＭＳ ゴシック" w:eastAsia="ＭＳ ゴシック" w:hAnsi="ＭＳ ゴシック"/>
              </w:rPr>
              <w:t xml:space="preserve"> </w:t>
            </w:r>
            <w:r w:rsidRPr="0056008A">
              <w:rPr>
                <w:rFonts w:ascii="ＭＳ ゴシック" w:eastAsia="ＭＳ ゴシック" w:hAnsi="ＭＳ ゴシック" w:hint="eastAsia"/>
              </w:rPr>
              <w:t>法人市民税の納税証明書（申込時点において終了している事業年度のうち直近２年度分）</w:t>
            </w:r>
            <w:r w:rsidRPr="0056008A">
              <w:rPr>
                <w:rFonts w:ascii="ＭＳ ゴシック" w:eastAsia="ＭＳ ゴシック" w:hAnsi="ＭＳ ゴシック"/>
                <w:lang w:eastAsia="zh-CN"/>
              </w:rPr>
              <w:tab/>
            </w:r>
          </w:p>
          <w:p w14:paraId="464022BE" w14:textId="77777777" w:rsidR="00A8723B" w:rsidRPr="0056008A" w:rsidRDefault="00A8723B" w:rsidP="00EF4E99">
            <w:pPr>
              <w:tabs>
                <w:tab w:val="left" w:pos="3942"/>
              </w:tabs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581B841" w14:textId="77777777" w:rsidR="00A8723B" w:rsidRDefault="00A8723B" w:rsidP="00EF4E99">
            <w:pPr>
              <w:spacing w:line="320" w:lineRule="exact"/>
            </w:pPr>
          </w:p>
        </w:tc>
      </w:tr>
      <w:tr w:rsidR="00A8723B" w14:paraId="5D5B1237" w14:textId="77777777" w:rsidTr="00EF4E99">
        <w:trPr>
          <w:trHeight w:val="93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48F64EC6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top w:val="single" w:sz="8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2C38E2D0" w14:textId="77777777" w:rsidR="00A8723B" w:rsidRPr="0056008A" w:rsidRDefault="00A8723B" w:rsidP="00A8723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固定資産税</w:t>
            </w:r>
            <w:r w:rsidRPr="0056008A">
              <w:rPr>
                <w:rFonts w:ascii="ＭＳ ゴシック" w:eastAsia="ＭＳ ゴシック" w:hAnsi="ＭＳ ゴシック" w:hint="eastAsia"/>
              </w:rPr>
              <w:t>（償却資産分を含む）の納税証明書</w:t>
            </w:r>
          </w:p>
          <w:p w14:paraId="1D621A16" w14:textId="77777777" w:rsidR="00A8723B" w:rsidRPr="0056008A" w:rsidRDefault="00A8723B" w:rsidP="00EF4E99">
            <w:pPr>
              <w:pStyle w:val="af1"/>
              <w:spacing w:line="320" w:lineRule="exact"/>
              <w:ind w:leftChars="0" w:left="360"/>
              <w:rPr>
                <w:rFonts w:ascii="ＭＳ ゴシック" w:eastAsia="ＭＳ ゴシック" w:hAnsi="ＭＳ ゴシック"/>
                <w:lang w:eastAsia="zh-CN"/>
              </w:rPr>
            </w:pP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（</w:t>
            </w:r>
            <w:r w:rsidRPr="0056008A">
              <w:rPr>
                <w:rFonts w:ascii="ＭＳ ゴシック" w:eastAsia="ＭＳ ゴシック" w:hAnsi="ＭＳ ゴシック" w:hint="eastAsia"/>
              </w:rPr>
              <w:t>令和５年度、６年度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  <w:p w14:paraId="578F6D45" w14:textId="77777777" w:rsidR="00A8723B" w:rsidRPr="0056008A" w:rsidRDefault="00A8723B" w:rsidP="00EF4E99">
            <w:pPr>
              <w:tabs>
                <w:tab w:val="left" w:pos="3942"/>
              </w:tabs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45FE182" w14:textId="77777777" w:rsidR="00A8723B" w:rsidRDefault="00A8723B" w:rsidP="00EF4E99">
            <w:pPr>
              <w:spacing w:line="320" w:lineRule="exact"/>
            </w:pPr>
          </w:p>
        </w:tc>
      </w:tr>
      <w:tr w:rsidR="00A8723B" w14:paraId="6BD49450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09D6A798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0AE81D02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</w:t>
            </w:r>
            <w:r w:rsidRPr="0056008A">
              <w:rPr>
                <w:rFonts w:ascii="ＭＳ ゴシック" w:eastAsia="ＭＳ ゴシック" w:hAnsi="ＭＳ ゴシック"/>
              </w:rPr>
              <w:t>6</w:t>
            </w:r>
            <w:r w:rsidRPr="0056008A">
              <w:rPr>
                <w:rFonts w:ascii="ＭＳ ゴシック" w:eastAsia="ＭＳ ゴシック" w:hAnsi="ＭＳ ゴシック" w:hint="eastAsia"/>
              </w:rPr>
              <w:t>) 直前２年間分の財務諸表の写し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5AD7E57" w14:textId="77777777" w:rsidR="00A8723B" w:rsidRDefault="00A8723B" w:rsidP="00EF4E99">
            <w:pPr>
              <w:spacing w:line="320" w:lineRule="exact"/>
            </w:pPr>
          </w:p>
        </w:tc>
      </w:tr>
      <w:tr w:rsidR="00A8723B" w14:paraId="3A82D801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554AB08E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2D641C37" w14:textId="05AFED93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7</w:t>
            </w:r>
            <w:r w:rsidRPr="0056008A">
              <w:rPr>
                <w:rFonts w:ascii="ＭＳ ゴシック" w:eastAsia="ＭＳ ゴシック" w:hAnsi="ＭＳ ゴシック" w:hint="eastAsia"/>
              </w:rPr>
              <w:t xml:space="preserve">) </w:t>
            </w:r>
            <w:r w:rsidR="009D1365">
              <w:rPr>
                <w:rFonts w:ascii="ＭＳ ゴシック" w:eastAsia="ＭＳ ゴシック" w:hAnsi="ＭＳ ゴシック" w:hint="eastAsia"/>
              </w:rPr>
              <w:t>食料及び</w:t>
            </w:r>
            <w:r w:rsidRPr="0056008A">
              <w:rPr>
                <w:rFonts w:ascii="ＭＳ ゴシック" w:eastAsia="ＭＳ ゴシック" w:hAnsi="ＭＳ ゴシック" w:hint="eastAsia"/>
              </w:rPr>
              <w:t>飲料自動販売機設置運営事業実績</w:t>
            </w:r>
          </w:p>
          <w:p w14:paraId="749B41A5" w14:textId="57D691A2" w:rsidR="00A8723B" w:rsidRDefault="00A8723B" w:rsidP="00EF4E99">
            <w:pPr>
              <w:spacing w:line="320" w:lineRule="exact"/>
              <w:ind w:firstLineChars="200" w:firstLine="438"/>
            </w:pPr>
            <w:r>
              <w:rPr>
                <w:rFonts w:hint="eastAsia"/>
              </w:rPr>
              <w:t>（</w:t>
            </w:r>
            <w:r w:rsidRPr="00A8723B">
              <w:rPr>
                <w:rFonts w:hint="eastAsia"/>
              </w:rPr>
              <w:t xml:space="preserve">令和５年４月１日から令和７年３月31 </w:t>
            </w:r>
            <w:r>
              <w:rPr>
                <w:rFonts w:hint="eastAsia"/>
              </w:rPr>
              <w:t>日まで）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33244B7" w14:textId="77777777" w:rsidR="00A8723B" w:rsidRDefault="00A8723B" w:rsidP="00EF4E99">
            <w:pPr>
              <w:spacing w:line="320" w:lineRule="exact"/>
            </w:pPr>
          </w:p>
        </w:tc>
      </w:tr>
      <w:tr w:rsidR="00A8723B" w14:paraId="1DE95714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14:paraId="48A568B2" w14:textId="77777777" w:rsidR="00A8723B" w:rsidRPr="00780821" w:rsidRDefault="00A8723B" w:rsidP="00EF4E99">
            <w:pPr>
              <w:spacing w:line="320" w:lineRule="exact"/>
              <w:jc w:val="center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E4657" w14:textId="77777777" w:rsidR="00A8723B" w:rsidRPr="00780821" w:rsidRDefault="00A8723B" w:rsidP="00EF4E99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 設置を希望する自動販売機のカタログﾞ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CD2AA2" w14:textId="77777777" w:rsidR="00A8723B" w:rsidRDefault="00A8723B" w:rsidP="00EF4E99">
            <w:pPr>
              <w:spacing w:line="320" w:lineRule="exact"/>
            </w:pPr>
          </w:p>
        </w:tc>
      </w:tr>
      <w:tr w:rsidR="00A8723B" w14:paraId="224CAC3E" w14:textId="77777777" w:rsidTr="00EF4E99">
        <w:trPr>
          <w:trHeight w:val="64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uble" w:sz="2" w:space="0" w:color="auto"/>
            </w:tcBorders>
            <w:vAlign w:val="center"/>
          </w:tcPr>
          <w:p w14:paraId="1BBE6605" w14:textId="77777777" w:rsidR="00A8723B" w:rsidRPr="00780821" w:rsidRDefault="00A8723B" w:rsidP="00EF4E99">
            <w:pPr>
              <w:spacing w:line="320" w:lineRule="exact"/>
              <w:jc w:val="center"/>
            </w:pPr>
            <w:r w:rsidRPr="00780821">
              <w:rPr>
                <w:rFonts w:hint="eastAsia"/>
              </w:rPr>
              <w:t>個人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6520" w:type="dxa"/>
            <w:tcBorders>
              <w:top w:val="single" w:sz="18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725C99CA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1) 印鑑登録証明書</w:t>
            </w:r>
          </w:p>
          <w:p w14:paraId="6584E1A0" w14:textId="77777777" w:rsidR="00A8723B" w:rsidRPr="0056008A" w:rsidRDefault="00A8723B" w:rsidP="00EF4E99">
            <w:pPr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D0B215" w14:textId="77777777" w:rsidR="00A8723B" w:rsidRDefault="00A8723B" w:rsidP="00EF4E99">
            <w:pPr>
              <w:spacing w:line="320" w:lineRule="exact"/>
            </w:pPr>
          </w:p>
        </w:tc>
      </w:tr>
      <w:tr w:rsidR="00A8723B" w14:paraId="2D0BC925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72788D7A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15D8820D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2) 国税の納税証明書</w:t>
            </w:r>
          </w:p>
          <w:p w14:paraId="2E01E299" w14:textId="77777777" w:rsidR="00A8723B" w:rsidRDefault="00A8723B" w:rsidP="00EF4E99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（その３の２「申告所得税」及び「消費税及び地方消費税</w:t>
            </w:r>
          </w:p>
          <w:p w14:paraId="195ED210" w14:textId="77777777" w:rsidR="00A8723B" w:rsidRPr="0056008A" w:rsidRDefault="00A8723B" w:rsidP="00EF4E99">
            <w:pPr>
              <w:spacing w:line="320" w:lineRule="exact"/>
              <w:ind w:leftChars="200" w:left="657" w:hangingChars="100" w:hanging="219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の未納税額のない証明用）</w:t>
            </w:r>
          </w:p>
          <w:p w14:paraId="65AD786B" w14:textId="77777777" w:rsidR="00A8723B" w:rsidRPr="0056008A" w:rsidRDefault="00A8723B" w:rsidP="00EF4E99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AF17B16" w14:textId="77777777" w:rsidR="00A8723B" w:rsidRDefault="00A8723B" w:rsidP="00EF4E99">
            <w:pPr>
              <w:spacing w:line="320" w:lineRule="exact"/>
            </w:pPr>
          </w:p>
        </w:tc>
      </w:tr>
      <w:tr w:rsidR="00A8723B" w14:paraId="6111A4CA" w14:textId="77777777" w:rsidTr="00EF4E99">
        <w:trPr>
          <w:trHeight w:val="63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3830553A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42622B" w14:textId="77777777" w:rsidR="00A8723B" w:rsidRPr="0056008A" w:rsidRDefault="00A8723B" w:rsidP="00EF4E9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6008A">
              <w:rPr>
                <w:rFonts w:ascii="ＭＳ ゴシック" w:eastAsia="ＭＳ ゴシック" w:hAnsi="ＭＳ ゴシック" w:hint="eastAsia"/>
              </w:rPr>
              <w:t>(3) 個人市民税の納税証明書（令和５年度、６年度）</w:t>
            </w:r>
          </w:p>
          <w:p w14:paraId="5ABCEC21" w14:textId="77777777" w:rsidR="00A8723B" w:rsidRDefault="00A8723B" w:rsidP="00EF4E99">
            <w:pPr>
              <w:spacing w:line="320" w:lineRule="exact"/>
              <w:ind w:firstLineChars="200" w:firstLine="358"/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1CBB8608" w14:textId="77777777" w:rsidR="00A8723B" w:rsidRDefault="00A8723B" w:rsidP="00EF4E99">
            <w:pPr>
              <w:spacing w:line="320" w:lineRule="exact"/>
            </w:pPr>
          </w:p>
        </w:tc>
      </w:tr>
      <w:tr w:rsidR="00A8723B" w14:paraId="570AF188" w14:textId="77777777" w:rsidTr="00EF4E99">
        <w:trPr>
          <w:trHeight w:val="883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7CEBC8F3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top w:val="single" w:sz="8" w:space="0" w:color="auto"/>
              <w:left w:val="double" w:sz="2" w:space="0" w:color="auto"/>
              <w:right w:val="single" w:sz="18" w:space="0" w:color="auto"/>
            </w:tcBorders>
            <w:vAlign w:val="center"/>
          </w:tcPr>
          <w:p w14:paraId="7C88FDDF" w14:textId="77777777" w:rsidR="00A8723B" w:rsidRPr="0056008A" w:rsidRDefault="00A8723B" w:rsidP="00A8723B">
            <w:pPr>
              <w:pStyle w:val="af1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固定資産税</w:t>
            </w:r>
            <w:r w:rsidRPr="0056008A">
              <w:rPr>
                <w:rFonts w:ascii="ＭＳ ゴシック" w:eastAsia="ＭＳ ゴシック" w:hAnsi="ＭＳ ゴシック" w:hint="eastAsia"/>
              </w:rPr>
              <w:t>（償却資産分を含む）の納税証明書</w:t>
            </w:r>
          </w:p>
          <w:p w14:paraId="2E804DEC" w14:textId="77777777" w:rsidR="00A8723B" w:rsidRPr="0056008A" w:rsidRDefault="00A8723B" w:rsidP="00EF4E99">
            <w:pPr>
              <w:pStyle w:val="af1"/>
              <w:spacing w:line="320" w:lineRule="exact"/>
              <w:ind w:leftChars="0" w:left="360"/>
              <w:rPr>
                <w:rFonts w:ascii="ＭＳ ゴシック" w:eastAsia="ＭＳ ゴシック" w:hAnsi="ＭＳ ゴシック"/>
                <w:lang w:eastAsia="zh-CN"/>
              </w:rPr>
            </w:pP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（</w:t>
            </w:r>
            <w:r w:rsidRPr="0056008A">
              <w:rPr>
                <w:rFonts w:ascii="ＭＳ ゴシック" w:eastAsia="ＭＳ ゴシック" w:hAnsi="ＭＳ ゴシック" w:hint="eastAsia"/>
              </w:rPr>
              <w:t>令和５年度、６年度</w:t>
            </w:r>
            <w:r w:rsidRPr="0056008A"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  <w:p w14:paraId="0B3A1E98" w14:textId="77777777" w:rsidR="00A8723B" w:rsidRPr="0056008A" w:rsidRDefault="00A8723B" w:rsidP="00EF4E99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FB4681D" w14:textId="77777777" w:rsidR="00A8723B" w:rsidRDefault="00A8723B" w:rsidP="00EF4E99">
            <w:pPr>
              <w:spacing w:line="320" w:lineRule="exact"/>
            </w:pPr>
          </w:p>
        </w:tc>
      </w:tr>
      <w:tr w:rsidR="00A8723B" w14:paraId="308168FF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59E0D5CE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21773327" w14:textId="77777777" w:rsidR="00A8723B" w:rsidRDefault="00A8723B" w:rsidP="00EF4E99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>
              <w:rPr>
                <w:rFonts w:hint="eastAsia"/>
              </w:rPr>
              <w:t>破産者でないことの証明書</w:t>
            </w:r>
          </w:p>
          <w:p w14:paraId="74F2278C" w14:textId="77777777" w:rsidR="00A8723B" w:rsidRPr="0056008A" w:rsidRDefault="00A8723B" w:rsidP="00EF4E99">
            <w:pPr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8E41189" w14:textId="77777777" w:rsidR="00A8723B" w:rsidRDefault="00A8723B" w:rsidP="00EF4E99">
            <w:pPr>
              <w:spacing w:line="320" w:lineRule="exact"/>
            </w:pPr>
          </w:p>
        </w:tc>
      </w:tr>
      <w:tr w:rsidR="00A8723B" w14:paraId="69CEC248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6FA5C943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46270C3F" w14:textId="77777777" w:rsidR="00A8723B" w:rsidRDefault="00A8723B" w:rsidP="00A8723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 成年被後見人又は被保佐人とする記載がない</w:t>
            </w:r>
            <w:r w:rsidRPr="00503C6D">
              <w:rPr>
                <w:rFonts w:hint="eastAsia"/>
              </w:rPr>
              <w:t>ことの証明書</w:t>
            </w:r>
          </w:p>
          <w:p w14:paraId="630D9EEE" w14:textId="77777777" w:rsidR="00A8723B" w:rsidRPr="0056008A" w:rsidRDefault="00A8723B" w:rsidP="00EF4E99">
            <w:pPr>
              <w:spacing w:line="320" w:lineRule="exact"/>
              <w:ind w:firstLineChars="200" w:firstLine="358"/>
              <w:rPr>
                <w:sz w:val="20"/>
                <w:szCs w:val="20"/>
              </w:rPr>
            </w:pPr>
            <w:r w:rsidRPr="0056008A">
              <w:rPr>
                <w:rFonts w:hint="eastAsia"/>
                <w:sz w:val="20"/>
                <w:szCs w:val="20"/>
              </w:rPr>
              <w:t>※申請日から３か月以内に取得した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C970CB2" w14:textId="77777777" w:rsidR="00A8723B" w:rsidRDefault="00A8723B" w:rsidP="00EF4E99">
            <w:pPr>
              <w:spacing w:line="320" w:lineRule="exact"/>
            </w:pPr>
          </w:p>
        </w:tc>
      </w:tr>
      <w:tr w:rsidR="00A8723B" w14:paraId="45D3607F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right w:val="double" w:sz="2" w:space="0" w:color="auto"/>
            </w:tcBorders>
            <w:vAlign w:val="center"/>
          </w:tcPr>
          <w:p w14:paraId="3C003825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right w:val="single" w:sz="18" w:space="0" w:color="auto"/>
            </w:tcBorders>
            <w:vAlign w:val="center"/>
          </w:tcPr>
          <w:p w14:paraId="6F76C42C" w14:textId="77777777" w:rsidR="00A8723B" w:rsidRDefault="00A8723B" w:rsidP="00A8723B">
            <w:pPr>
              <w:pStyle w:val="af1"/>
              <w:numPr>
                <w:ilvl w:val="0"/>
                <w:numId w:val="9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 確定申告の際の提出書類一式の写し（</w:t>
            </w:r>
            <w:r w:rsidRPr="00E234D6">
              <w:rPr>
                <w:rFonts w:hint="eastAsia"/>
              </w:rPr>
              <w:t>直前決算２年間分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A50B8EE" w14:textId="77777777" w:rsidR="00A8723B" w:rsidRDefault="00A8723B" w:rsidP="00EF4E99">
            <w:pPr>
              <w:spacing w:line="320" w:lineRule="exact"/>
            </w:pPr>
          </w:p>
        </w:tc>
      </w:tr>
      <w:tr w:rsidR="00A8723B" w14:paraId="0754C13B" w14:textId="77777777" w:rsidTr="00EF4E99">
        <w:trPr>
          <w:trHeight w:val="64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14:paraId="5929C067" w14:textId="77777777" w:rsidR="00A8723B" w:rsidRDefault="00A8723B" w:rsidP="00EF4E99">
            <w:pPr>
              <w:spacing w:line="320" w:lineRule="exact"/>
            </w:pPr>
          </w:p>
        </w:tc>
        <w:tc>
          <w:tcPr>
            <w:tcW w:w="6520" w:type="dxa"/>
            <w:tcBorders>
              <w:left w:val="doub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70836" w14:textId="77777777" w:rsidR="00A8723B" w:rsidRDefault="00A8723B" w:rsidP="00EF4E99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 設置を希望する自動販売機のカタロ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B92BC76" w14:textId="77777777" w:rsidR="00A8723B" w:rsidRDefault="00A8723B" w:rsidP="00EF4E99">
            <w:pPr>
              <w:spacing w:line="320" w:lineRule="exact"/>
            </w:pPr>
          </w:p>
        </w:tc>
      </w:tr>
    </w:tbl>
    <w:p w14:paraId="5985970D" w14:textId="77777777" w:rsidR="00A8723B" w:rsidRPr="007B6996" w:rsidRDefault="00A8723B" w:rsidP="00A8723B">
      <w:pPr>
        <w:spacing w:line="320" w:lineRule="exact"/>
        <w:ind w:left="2091" w:hanging="2091"/>
        <w:rPr>
          <w:sz w:val="22"/>
          <w:szCs w:val="20"/>
        </w:rPr>
      </w:pPr>
      <w:r>
        <w:rPr>
          <w:rFonts w:hint="eastAsia"/>
        </w:rPr>
        <w:t xml:space="preserve">　</w:t>
      </w:r>
    </w:p>
    <w:p w14:paraId="4C12F45D" w14:textId="00C382B1" w:rsidR="001A216E" w:rsidRPr="00A8723B" w:rsidRDefault="001A216E" w:rsidP="00A8723B">
      <w:pPr>
        <w:ind w:left="427" w:hanging="427"/>
      </w:pPr>
    </w:p>
    <w:sectPr w:rsidR="001A216E" w:rsidRPr="00A8723B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26E5" w14:textId="77777777" w:rsidR="00803201" w:rsidRDefault="00803201">
      <w:r>
        <w:separator/>
      </w:r>
    </w:p>
  </w:endnote>
  <w:endnote w:type="continuationSeparator" w:id="0">
    <w:p w14:paraId="20ACC115" w14:textId="77777777" w:rsidR="00803201" w:rsidRDefault="008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2CFE" w14:textId="7BD8C251" w:rsidR="00803201" w:rsidRDefault="0080320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D136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D1365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8635" w14:textId="77777777" w:rsidR="00803201" w:rsidRDefault="00803201">
      <w:r>
        <w:separator/>
      </w:r>
    </w:p>
  </w:footnote>
  <w:footnote w:type="continuationSeparator" w:id="0">
    <w:p w14:paraId="2658022A" w14:textId="77777777" w:rsidR="00803201" w:rsidRDefault="0080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A84"/>
    <w:multiLevelType w:val="hybridMultilevel"/>
    <w:tmpl w:val="C7E086C0"/>
    <w:lvl w:ilvl="0" w:tplc="E45A125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8EB72DE"/>
    <w:multiLevelType w:val="hybridMultilevel"/>
    <w:tmpl w:val="1F22A4F8"/>
    <w:lvl w:ilvl="0" w:tplc="1CD8D30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0487F00"/>
    <w:multiLevelType w:val="hybridMultilevel"/>
    <w:tmpl w:val="384AE842"/>
    <w:lvl w:ilvl="0" w:tplc="8C1C6FFA">
      <w:start w:val="5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F216605"/>
    <w:multiLevelType w:val="hybridMultilevel"/>
    <w:tmpl w:val="57884D8C"/>
    <w:lvl w:ilvl="0" w:tplc="C12E7AA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576C"/>
    <w:rsid w:val="00071AD1"/>
    <w:rsid w:val="0008179E"/>
    <w:rsid w:val="00082DCF"/>
    <w:rsid w:val="00090C91"/>
    <w:rsid w:val="000921C1"/>
    <w:rsid w:val="000A066E"/>
    <w:rsid w:val="000A258F"/>
    <w:rsid w:val="000A28D5"/>
    <w:rsid w:val="000F1596"/>
    <w:rsid w:val="000F7328"/>
    <w:rsid w:val="00126CC9"/>
    <w:rsid w:val="00145AA8"/>
    <w:rsid w:val="001571C0"/>
    <w:rsid w:val="00192596"/>
    <w:rsid w:val="001A216E"/>
    <w:rsid w:val="001A21C0"/>
    <w:rsid w:val="002073E6"/>
    <w:rsid w:val="002103CB"/>
    <w:rsid w:val="00252D6F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701DB"/>
    <w:rsid w:val="00393DF5"/>
    <w:rsid w:val="003D2124"/>
    <w:rsid w:val="003D39C6"/>
    <w:rsid w:val="003E56AD"/>
    <w:rsid w:val="00430153"/>
    <w:rsid w:val="004304CE"/>
    <w:rsid w:val="004468CD"/>
    <w:rsid w:val="00466F88"/>
    <w:rsid w:val="00475F33"/>
    <w:rsid w:val="004A3E08"/>
    <w:rsid w:val="004B3048"/>
    <w:rsid w:val="004F4DC0"/>
    <w:rsid w:val="00512A19"/>
    <w:rsid w:val="00543C7E"/>
    <w:rsid w:val="00544E49"/>
    <w:rsid w:val="00566751"/>
    <w:rsid w:val="00576D62"/>
    <w:rsid w:val="005912EE"/>
    <w:rsid w:val="00617E66"/>
    <w:rsid w:val="00625A51"/>
    <w:rsid w:val="0063516F"/>
    <w:rsid w:val="00637068"/>
    <w:rsid w:val="006370C5"/>
    <w:rsid w:val="00667CF7"/>
    <w:rsid w:val="0068733B"/>
    <w:rsid w:val="006A354B"/>
    <w:rsid w:val="006C5A2B"/>
    <w:rsid w:val="006C6221"/>
    <w:rsid w:val="006D472C"/>
    <w:rsid w:val="006F62AD"/>
    <w:rsid w:val="0071127D"/>
    <w:rsid w:val="00725CF8"/>
    <w:rsid w:val="00736093"/>
    <w:rsid w:val="007529D3"/>
    <w:rsid w:val="00766540"/>
    <w:rsid w:val="007B3A92"/>
    <w:rsid w:val="007B753A"/>
    <w:rsid w:val="007E34FB"/>
    <w:rsid w:val="007F0D10"/>
    <w:rsid w:val="00803201"/>
    <w:rsid w:val="00821310"/>
    <w:rsid w:val="00834B3D"/>
    <w:rsid w:val="00851076"/>
    <w:rsid w:val="00886176"/>
    <w:rsid w:val="008A221B"/>
    <w:rsid w:val="008B2FDA"/>
    <w:rsid w:val="008D06F2"/>
    <w:rsid w:val="0090122E"/>
    <w:rsid w:val="00921641"/>
    <w:rsid w:val="009943FF"/>
    <w:rsid w:val="009B279A"/>
    <w:rsid w:val="009B6C84"/>
    <w:rsid w:val="009D1365"/>
    <w:rsid w:val="009F17BE"/>
    <w:rsid w:val="009F3F4C"/>
    <w:rsid w:val="00A07A97"/>
    <w:rsid w:val="00A30246"/>
    <w:rsid w:val="00A373A7"/>
    <w:rsid w:val="00A64D6A"/>
    <w:rsid w:val="00A65A1E"/>
    <w:rsid w:val="00A66887"/>
    <w:rsid w:val="00A86045"/>
    <w:rsid w:val="00A8723B"/>
    <w:rsid w:val="00A95DF4"/>
    <w:rsid w:val="00AD4E9F"/>
    <w:rsid w:val="00AE381A"/>
    <w:rsid w:val="00AF6348"/>
    <w:rsid w:val="00B251E8"/>
    <w:rsid w:val="00B50F7B"/>
    <w:rsid w:val="00B51892"/>
    <w:rsid w:val="00B51929"/>
    <w:rsid w:val="00B56CB6"/>
    <w:rsid w:val="00B91C1E"/>
    <w:rsid w:val="00BA5654"/>
    <w:rsid w:val="00BB15CE"/>
    <w:rsid w:val="00BB323A"/>
    <w:rsid w:val="00BC0FF6"/>
    <w:rsid w:val="00BC38EB"/>
    <w:rsid w:val="00BE6C90"/>
    <w:rsid w:val="00BF5D33"/>
    <w:rsid w:val="00C024BD"/>
    <w:rsid w:val="00C26BD7"/>
    <w:rsid w:val="00C332B5"/>
    <w:rsid w:val="00C52C21"/>
    <w:rsid w:val="00C56664"/>
    <w:rsid w:val="00C617E8"/>
    <w:rsid w:val="00C64B80"/>
    <w:rsid w:val="00C83F17"/>
    <w:rsid w:val="00CD220D"/>
    <w:rsid w:val="00CD384C"/>
    <w:rsid w:val="00CD5F83"/>
    <w:rsid w:val="00CE00C3"/>
    <w:rsid w:val="00CF1932"/>
    <w:rsid w:val="00D42129"/>
    <w:rsid w:val="00D711F9"/>
    <w:rsid w:val="00D94451"/>
    <w:rsid w:val="00DA367B"/>
    <w:rsid w:val="00DF35E4"/>
    <w:rsid w:val="00E021B6"/>
    <w:rsid w:val="00E04315"/>
    <w:rsid w:val="00E128CD"/>
    <w:rsid w:val="00E17F68"/>
    <w:rsid w:val="00E479A2"/>
    <w:rsid w:val="00E520C2"/>
    <w:rsid w:val="00E71C95"/>
    <w:rsid w:val="00EB06F8"/>
    <w:rsid w:val="00EB641B"/>
    <w:rsid w:val="00EC6FFB"/>
    <w:rsid w:val="00ED720E"/>
    <w:rsid w:val="00F20D56"/>
    <w:rsid w:val="00F2483C"/>
    <w:rsid w:val="00F4212D"/>
    <w:rsid w:val="00F46AD3"/>
    <w:rsid w:val="00F72D67"/>
    <w:rsid w:val="00F77D1F"/>
    <w:rsid w:val="00FA5112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E0684"/>
  <w15:chartTrackingRefBased/>
  <w15:docId w15:val="{FF5C7076-0A88-464C-9156-DFF73A1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803201"/>
    <w:rPr>
      <w:sz w:val="18"/>
      <w:szCs w:val="18"/>
    </w:rPr>
  </w:style>
  <w:style w:type="paragraph" w:styleId="ad">
    <w:name w:val="annotation text"/>
    <w:basedOn w:val="a"/>
    <w:link w:val="ae"/>
    <w:rsid w:val="00803201"/>
    <w:pPr>
      <w:jc w:val="left"/>
    </w:pPr>
  </w:style>
  <w:style w:type="character" w:customStyle="1" w:styleId="ae">
    <w:name w:val="コメント文字列 (文字)"/>
    <w:basedOn w:val="a0"/>
    <w:link w:val="ad"/>
    <w:rsid w:val="00803201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725CF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rsid w:val="00725CF8"/>
    <w:rPr>
      <w:b/>
      <w:bCs/>
    </w:rPr>
  </w:style>
  <w:style w:type="character" w:customStyle="1" w:styleId="af0">
    <w:name w:val="コメント内容 (文字)"/>
    <w:basedOn w:val="ae"/>
    <w:link w:val="af"/>
    <w:rsid w:val="00725CF8"/>
    <w:rPr>
      <w:rFonts w:ascii="ＭＳ 明朝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304CE"/>
    <w:pPr>
      <w:ind w:leftChars="400" w:left="840"/>
    </w:pPr>
  </w:style>
  <w:style w:type="table" w:styleId="af2">
    <w:name w:val="Table Grid"/>
    <w:basedOn w:val="a1"/>
    <w:rsid w:val="0043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3EA2-8D8B-4CA8-9F79-007055A9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4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碇 富士子</cp:lastModifiedBy>
  <cp:revision>2</cp:revision>
  <cp:lastPrinted>2011-01-28T01:04:00Z</cp:lastPrinted>
  <dcterms:created xsi:type="dcterms:W3CDTF">2025-06-23T08:31:00Z</dcterms:created>
  <dcterms:modified xsi:type="dcterms:W3CDTF">2025-06-23T08:31:00Z</dcterms:modified>
</cp:coreProperties>
</file>